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2E486" w14:textId="77777777" w:rsidR="002F05C5" w:rsidRPr="000164DA" w:rsidRDefault="002F05C5" w:rsidP="002F05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J</w:t>
      </w:r>
    </w:p>
    <w:p w14:paraId="3622E487" w14:textId="77777777" w:rsidR="002F05C5" w:rsidRPr="000164DA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48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Mojžiš Štefan                                               07.11.2000</w:t>
      </w:r>
    </w:p>
    <w:p w14:paraId="3622E48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Pirnák Anna                                                 24.02.1990</w:t>
      </w:r>
    </w:p>
    <w:p w14:paraId="3622E48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MUDr. Bielik – rezerva                               11.08.2015</w:t>
      </w:r>
    </w:p>
    <w:p w14:paraId="3622E48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Hnilicová Edita                                             10.08.1995</w:t>
      </w:r>
    </w:p>
    <w:p w14:paraId="3622E48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Švantner Martin                                          02.11.2002</w:t>
      </w:r>
    </w:p>
    <w:p w14:paraId="3622E48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       Mráz Jaroslav                                               08.01.1991</w:t>
      </w:r>
    </w:p>
    <w:p w14:paraId="3622E48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                                                              rod. Kulhany                                                19.10.2013</w:t>
      </w:r>
    </w:p>
    <w:p w14:paraId="3622E48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                                                              rod. Kulhány                                                19.10.2013</w:t>
      </w:r>
    </w:p>
    <w:p w14:paraId="3622E49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Peniaková Anna                                          09.12.1985</w:t>
      </w:r>
    </w:p>
    <w:p w14:paraId="3622E49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         Václavik Michal                                           27.12.1990</w:t>
      </w:r>
    </w:p>
    <w:p w14:paraId="3622E49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                                                              Bulla František                                             05.03.2010</w:t>
      </w:r>
    </w:p>
    <w:p w14:paraId="3622E49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Chudík Mária                         </w:t>
      </w:r>
      <w:r w:rsidR="00BF7ECF">
        <w:rPr>
          <w:sz w:val="24"/>
          <w:szCs w:val="24"/>
        </w:rPr>
        <w:t xml:space="preserve">                      12.07.1983</w:t>
      </w:r>
    </w:p>
    <w:p w14:paraId="3622E495" w14:textId="77777777" w:rsidR="001A235B" w:rsidRDefault="001A23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  Paučo, Golian                                                        </w:t>
      </w:r>
      <w:r w:rsidR="001B1860">
        <w:rPr>
          <w:sz w:val="24"/>
          <w:szCs w:val="24"/>
        </w:rPr>
        <w:t>1970</w:t>
      </w:r>
    </w:p>
    <w:p w14:paraId="3622E49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Šufliarsky Ambróz                                       14.08.1970</w:t>
      </w:r>
    </w:p>
    <w:p w14:paraId="3622E49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rod. Miholčiaková                                       16.05.1998</w:t>
      </w:r>
    </w:p>
    <w:p w14:paraId="3622E49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Horniak Cecília                                             04.12.1970</w:t>
      </w:r>
    </w:p>
    <w:p w14:paraId="3622E49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Buocová Margita                                         01.07.2012</w:t>
      </w:r>
    </w:p>
    <w:p w14:paraId="3622E49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        rod. Vajcíková                                              16.09.2015</w:t>
      </w:r>
    </w:p>
    <w:p w14:paraId="3622E49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Tomčík Juraj                                                 16.02.1986</w:t>
      </w:r>
    </w:p>
    <w:p w14:paraId="3622E49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Mráz Ľudevít                                                01.03.1986</w:t>
      </w:r>
    </w:p>
    <w:p w14:paraId="3622E49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Splzerberger Július                                      24.02.1986</w:t>
      </w:r>
    </w:p>
    <w:p w14:paraId="3622E49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                                                              Brüll Ján                                                        17.03.1971</w:t>
      </w:r>
    </w:p>
    <w:p w14:paraId="3622E49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rod. Krchňavá                                               26.02.2006</w:t>
      </w:r>
    </w:p>
    <w:p w14:paraId="3622E4A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Kalus Juraj arch. Ing. - rezerva                   06.11.2011</w:t>
      </w:r>
    </w:p>
    <w:p w14:paraId="3622E4A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Skúpy Gustáv                                                19.03.1971</w:t>
      </w:r>
    </w:p>
    <w:p w14:paraId="3622E4A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       Siljan Anna                                                    27.08.1971</w:t>
      </w:r>
    </w:p>
    <w:p w14:paraId="3622E4A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rod. Trčková                                                   ??????</w:t>
      </w:r>
    </w:p>
    <w:p w14:paraId="3622E4A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Oláhová Veronika                                        01.07.1986</w:t>
      </w:r>
    </w:p>
    <w:p w14:paraId="3622E4A5" w14:textId="77777777" w:rsidR="0030022A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Kapy Mária                                                   24.01.1972</w:t>
      </w:r>
    </w:p>
    <w:p w14:paraId="3622E4A6" w14:textId="77777777" w:rsidR="0030022A" w:rsidRDefault="0030022A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                                                            rod. Kurjanová                                                         2013</w:t>
      </w:r>
    </w:p>
    <w:p w14:paraId="3622E4A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       Brüll Arpád                                                   02.03.1972</w:t>
      </w:r>
    </w:p>
    <w:p w14:paraId="3622E4A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Brissová – rezerva                                       05.04.2015</w:t>
      </w:r>
    </w:p>
    <w:p w14:paraId="3622E4A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        Kubovský Ondrej                                         24.04.1972</w:t>
      </w:r>
    </w:p>
    <w:p w14:paraId="3622E4A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8                                                            Sliacka Ľubica                                               27.07.2007</w:t>
      </w:r>
    </w:p>
    <w:p w14:paraId="3622E4A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 Lupták Ondrej                                              26.08.1985</w:t>
      </w:r>
    </w:p>
    <w:p w14:paraId="3622E4A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                                                            Jákorčan Jozef                                              16.09.1986</w:t>
      </w:r>
    </w:p>
    <w:p w14:paraId="3622E4AD" w14:textId="77777777" w:rsidR="006F6C9F" w:rsidRDefault="006F6C9F" w:rsidP="006F6C9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,156                                                   rod. Gibalová                                                30.04.2019</w:t>
      </w:r>
    </w:p>
    <w:p w14:paraId="3622E4AE" w14:textId="77777777" w:rsidR="001A23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                                                            rod. Patková                                                05.02.2017</w:t>
      </w:r>
    </w:p>
    <w:p w14:paraId="3622E4A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Schemorodík Alexander                             04.10.1986</w:t>
      </w:r>
    </w:p>
    <w:p w14:paraId="3622E4B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3                                                            Mačik Ferdinand                                                     1984</w:t>
      </w:r>
    </w:p>
    <w:p w14:paraId="3622E4B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Baršovský Jozef                                            27.11.2011</w:t>
      </w:r>
    </w:p>
    <w:p w14:paraId="3622E4B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Lupták Pavel                                                            1980</w:t>
      </w:r>
    </w:p>
    <w:p w14:paraId="3622E4B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9,170                                                    rod. Schwarzová                                           29.04.2015</w:t>
      </w:r>
    </w:p>
    <w:p w14:paraId="3622E4B4" w14:textId="6E7DD879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Tottová Anna                                                04.10.1986</w:t>
      </w:r>
    </w:p>
    <w:p w14:paraId="6CE67E0F" w14:textId="77777777" w:rsidR="00023D96" w:rsidRDefault="00023D96" w:rsidP="002F05C5">
      <w:pPr>
        <w:pStyle w:val="Bezriadkovania"/>
        <w:rPr>
          <w:sz w:val="24"/>
          <w:szCs w:val="24"/>
        </w:rPr>
      </w:pPr>
    </w:p>
    <w:p w14:paraId="3622E4B5" w14:textId="77777777"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B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Brüllová Mária                                                         1989</w:t>
      </w:r>
    </w:p>
    <w:p w14:paraId="3622E4B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Kostelecká Anna                                           10.01.2003</w:t>
      </w:r>
    </w:p>
    <w:p w14:paraId="3622E4B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        Uhrin Ján                                                        17.02.2011</w:t>
      </w:r>
    </w:p>
    <w:p w14:paraId="3622E4B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Prhalová Božena                                                      2008</w:t>
      </w:r>
    </w:p>
    <w:p w14:paraId="3622E4B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        Šulek Rudolf                                                   23.07.1973</w:t>
      </w:r>
    </w:p>
    <w:p w14:paraId="3622E4B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       Laško František                                               14.08.1990</w:t>
      </w:r>
    </w:p>
    <w:p w14:paraId="3622E4B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,190                                                   rod. Čoriová                                                     08.10.2013</w:t>
      </w:r>
    </w:p>
    <w:p w14:paraId="3622E4BD" w14:textId="77777777" w:rsidR="006018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   Kováč Ján                                        </w:t>
      </w:r>
      <w:r w:rsidR="00BF7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01.10.2017</w:t>
      </w:r>
    </w:p>
    <w:p w14:paraId="3622E4B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5                                                           Babiak Valéria                           </w:t>
      </w:r>
      <w:r w:rsidR="00BF7ECF">
        <w:rPr>
          <w:sz w:val="24"/>
          <w:szCs w:val="24"/>
        </w:rPr>
        <w:t xml:space="preserve">                      03.12.1983</w:t>
      </w:r>
    </w:p>
    <w:p w14:paraId="3622E4B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      Vojtašár Jozef                                                  30.11.1986</w:t>
      </w:r>
    </w:p>
    <w:p w14:paraId="3622E4C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Kráľová Oľga                                                   23.12.1986</w:t>
      </w:r>
    </w:p>
    <w:p w14:paraId="3622E4C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6                                                           Stolek Pavel                                                     27.12.1986</w:t>
      </w:r>
    </w:p>
    <w:p w14:paraId="3622E4C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                                                           Filipová Elena                                                  09.01.2002</w:t>
      </w:r>
    </w:p>
    <w:p w14:paraId="3622E4C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       Starinská Júlia                                                 28.07.2002</w:t>
      </w:r>
    </w:p>
    <w:p w14:paraId="3622E4C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Moravčík – rezerva                                       27.11.2000</w:t>
      </w:r>
    </w:p>
    <w:p w14:paraId="3622E4C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Sámel Ondrej                                                           1985</w:t>
      </w:r>
    </w:p>
    <w:p w14:paraId="3622E4C7" w14:textId="77777777" w:rsidR="006F6C9F" w:rsidRDefault="006F6C9F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5,226                                                   rod. Mihalová                                                03.05.2019    </w:t>
      </w:r>
    </w:p>
    <w:p w14:paraId="3622E4C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Vanek Jozef                                                   27.01.1987</w:t>
      </w:r>
    </w:p>
    <w:p w14:paraId="3622E4C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Matalová Vilma                                                       1986</w:t>
      </w:r>
    </w:p>
    <w:p w14:paraId="3622E4C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Kusová Jolana                                               15.02.1987</w:t>
      </w:r>
    </w:p>
    <w:p w14:paraId="3622E4C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6                                                            Virágová Etela                                                         1987</w:t>
      </w:r>
    </w:p>
    <w:p w14:paraId="3622E4C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Donát Koloman                                             18.02.1987</w:t>
      </w:r>
    </w:p>
    <w:p w14:paraId="3622E4C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Čillik Jozef                                                       25.02.1987</w:t>
      </w:r>
    </w:p>
    <w:p w14:paraId="3622E4C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 Baláž Rudolf                                                   07.03.1987</w:t>
      </w:r>
    </w:p>
    <w:p w14:paraId="3622E4C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     Čaplová Marta – rezerva                             30.03.2012</w:t>
      </w:r>
    </w:p>
    <w:p w14:paraId="3622E4D0" w14:textId="77777777" w:rsidR="002F05C5" w:rsidRDefault="00DC0B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</w:t>
      </w:r>
      <w:r w:rsidR="002F05C5">
        <w:rPr>
          <w:sz w:val="24"/>
          <w:szCs w:val="24"/>
        </w:rPr>
        <w:t xml:space="preserve">                                                            Filipčanová Anna                                          04.01.1987</w:t>
      </w:r>
    </w:p>
    <w:p w14:paraId="3622E4D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7,248                                                     Nosál Margita                                                         1985</w:t>
      </w:r>
    </w:p>
    <w:p w14:paraId="3622E4D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1,252                                                    rod. Kapustová                                                        1988</w:t>
      </w:r>
    </w:p>
    <w:p w14:paraId="3622E4D3" w14:textId="77777777" w:rsidR="00144161" w:rsidRDefault="00144161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                                                            Kaliský Julius                                                            1975</w:t>
      </w:r>
    </w:p>
    <w:p w14:paraId="3622E4D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6                                                            Palúch František                                           15.11.1988</w:t>
      </w:r>
    </w:p>
    <w:p w14:paraId="3622E4D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7                                                            Kostelecký                                                                  ????</w:t>
      </w:r>
    </w:p>
    <w:p w14:paraId="3622E4D6" w14:textId="77777777" w:rsidR="00126DC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9                                                            Bubeliny Pavel                                              30.04.1975</w:t>
      </w:r>
    </w:p>
    <w:p w14:paraId="3622E4D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 Lupták Ján                                                      15.05.1975</w:t>
      </w:r>
    </w:p>
    <w:p w14:paraId="3622E4D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    Šugar Štefan                                                             1995</w:t>
      </w:r>
    </w:p>
    <w:p w14:paraId="3622E4D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4                                                            Šimková Zuzana                                            03.04.1988</w:t>
      </w:r>
    </w:p>
    <w:p w14:paraId="3622E4D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Spišiak Vojtech                                                         1981</w:t>
      </w:r>
    </w:p>
    <w:p w14:paraId="3622E4D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                                                            Okszová Anna                                               28.08.1989</w:t>
      </w:r>
    </w:p>
    <w:p w14:paraId="3622E4D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        Jánoš Peter                                                    06.09.1989</w:t>
      </w:r>
    </w:p>
    <w:p w14:paraId="3622E4D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        Priškin, Kňazovická                                                  1989</w:t>
      </w:r>
    </w:p>
    <w:p w14:paraId="3622E4DE" w14:textId="77777777" w:rsidR="00761AE4" w:rsidRDefault="00761AE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  Palanský Ondrej                                           28.09.2017               </w:t>
      </w:r>
    </w:p>
    <w:p w14:paraId="3622E4D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       Heiner Zelma                                                           1985</w:t>
      </w:r>
    </w:p>
    <w:p w14:paraId="3622E4E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3                                                            Barbasová                                                     29.10.1989</w:t>
      </w:r>
    </w:p>
    <w:p w14:paraId="3622E4E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4                                                           Brillová Mária                                                           1989</w:t>
      </w:r>
    </w:p>
    <w:p w14:paraId="3622E4E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5                                                           Kyjak Ján                                                         07.11.2016</w:t>
      </w:r>
    </w:p>
    <w:p w14:paraId="3622E4E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                                                           Dlhoš Ján                                                        11.03.1991</w:t>
      </w:r>
    </w:p>
    <w:p w14:paraId="3622E4E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   Dlhošová Petronela                                      17.07.1991</w:t>
      </w:r>
    </w:p>
    <w:p w14:paraId="2B399972" w14:textId="77777777" w:rsidR="00B24283" w:rsidRDefault="00B24283" w:rsidP="006F6C9F">
      <w:pPr>
        <w:rPr>
          <w:b/>
          <w:sz w:val="24"/>
          <w:szCs w:val="24"/>
        </w:rPr>
      </w:pPr>
    </w:p>
    <w:p w14:paraId="3622E4E5" w14:textId="0DC72095"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E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8                                                           Hodálová Alžbeta                                          09.07.1981</w:t>
      </w:r>
    </w:p>
    <w:p w14:paraId="3622E4E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7                                                           Zubalová Alžbeta                                           04.01.1999</w:t>
      </w:r>
    </w:p>
    <w:p w14:paraId="3622E4E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8                                                           Vojleršic Kamil                                               08.11.1999</w:t>
      </w:r>
    </w:p>
    <w:p w14:paraId="3622E4E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9                                                           Bučková Emília – rezerva                             25.09.1995</w:t>
      </w:r>
    </w:p>
    <w:p w14:paraId="1A4112EC" w14:textId="200215DD" w:rsidR="00A3667E" w:rsidRDefault="002F05C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DEA2F2" w14:textId="5316CAE7" w:rsidR="00A3667E" w:rsidRDefault="00A3667E" w:rsidP="00A3667E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1 parcela J</w:t>
      </w:r>
    </w:p>
    <w:p w14:paraId="5F1DE04D" w14:textId="77777777" w:rsidR="00A3667E" w:rsidRPr="000164DA" w:rsidRDefault="00A3667E" w:rsidP="00A3667E">
      <w:pPr>
        <w:pStyle w:val="Bezriadkovania"/>
        <w:rPr>
          <w:sz w:val="28"/>
          <w:szCs w:val="28"/>
        </w:rPr>
      </w:pPr>
    </w:p>
    <w:p w14:paraId="1832C144" w14:textId="77777777" w:rsidR="00A3667E" w:rsidRDefault="00A3667E" w:rsidP="00A3667E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AE85899" w14:textId="3B7834C4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,7                                                             rod. Husíková                                               04.09.2021</w:t>
      </w:r>
    </w:p>
    <w:p w14:paraId="42A40F6F" w14:textId="1CB8560D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                                                              rod. Kvačkajová                                            25.09.2021</w:t>
      </w:r>
    </w:p>
    <w:p w14:paraId="66C9F282" w14:textId="591B3D37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rod. Čaklošová                                               03.11.2021</w:t>
      </w:r>
    </w:p>
    <w:p w14:paraId="3622E4F8" w14:textId="45BD5D3C" w:rsidR="007E1006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p. Vojtková, p. Němec                                  27.11.2021</w:t>
      </w:r>
    </w:p>
    <w:p w14:paraId="0CAE93FA" w14:textId="1C2BD047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3                                                           p. Mitter                                                         14.08.2021</w:t>
      </w:r>
    </w:p>
    <w:p w14:paraId="0A883AD4" w14:textId="6EBE290C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,150                                                   rod. Kováčiková, Ridzoňová                        24.12.2021</w:t>
      </w:r>
    </w:p>
    <w:p w14:paraId="1039A99F" w14:textId="0A8F86E5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p. Luptáková                                                  06.10.2021</w:t>
      </w:r>
    </w:p>
    <w:p w14:paraId="76D47DE0" w14:textId="2419DB2F" w:rsidR="004E7162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   rod. Korbelyová                                             17.11.2021</w:t>
      </w:r>
    </w:p>
    <w:p w14:paraId="0EFA4CCE" w14:textId="546962A8" w:rsidR="004E7162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p. Belohorská                                                 21.10.2021</w:t>
      </w:r>
    </w:p>
    <w:p w14:paraId="69FAB134" w14:textId="388E2C73" w:rsidR="004E7162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      p. Inštitoris                                                     06.05.2021</w:t>
      </w:r>
    </w:p>
    <w:p w14:paraId="3622E504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05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6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7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8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D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E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F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10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11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12" w14:textId="7361C468" w:rsidR="002F05C5" w:rsidRDefault="00B476F0" w:rsidP="002F05C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B22DBE">
        <w:rPr>
          <w:b/>
          <w:sz w:val="24"/>
          <w:szCs w:val="24"/>
        </w:rPr>
        <w:t>08.07.2021</w:t>
      </w:r>
    </w:p>
    <w:p w14:paraId="59EE5EF2" w14:textId="77777777" w:rsidR="00F23F44" w:rsidRDefault="00F23F44" w:rsidP="002F05C5">
      <w:pPr>
        <w:pStyle w:val="Bezriadkovania"/>
        <w:rPr>
          <w:b/>
          <w:sz w:val="24"/>
          <w:szCs w:val="24"/>
        </w:rPr>
      </w:pPr>
    </w:p>
    <w:p w14:paraId="462F1BDE" w14:textId="77777777" w:rsidR="00023D96" w:rsidRPr="000A6CDB" w:rsidRDefault="00023D96" w:rsidP="002F05C5">
      <w:pPr>
        <w:pStyle w:val="Bezriadkovania"/>
        <w:rPr>
          <w:b/>
          <w:sz w:val="24"/>
          <w:szCs w:val="24"/>
        </w:rPr>
      </w:pPr>
    </w:p>
    <w:sectPr w:rsidR="00023D96" w:rsidRPr="000A6CDB" w:rsidSect="002F05C5">
      <w:pgSz w:w="11906" w:h="16838"/>
      <w:pgMar w:top="96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583BF" w14:textId="77777777" w:rsidR="005E54E9" w:rsidRDefault="005E54E9" w:rsidP="002F05C5">
      <w:pPr>
        <w:spacing w:after="0" w:line="240" w:lineRule="auto"/>
      </w:pPr>
      <w:r>
        <w:separator/>
      </w:r>
    </w:p>
  </w:endnote>
  <w:endnote w:type="continuationSeparator" w:id="0">
    <w:p w14:paraId="602D9943" w14:textId="77777777" w:rsidR="005E54E9" w:rsidRDefault="005E54E9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96CE0" w14:textId="77777777" w:rsidR="005E54E9" w:rsidRDefault="005E54E9" w:rsidP="002F05C5">
      <w:pPr>
        <w:spacing w:after="0" w:line="240" w:lineRule="auto"/>
      </w:pPr>
      <w:r>
        <w:separator/>
      </w:r>
    </w:p>
  </w:footnote>
  <w:footnote w:type="continuationSeparator" w:id="0">
    <w:p w14:paraId="1A12C5FB" w14:textId="77777777" w:rsidR="005E54E9" w:rsidRDefault="005E54E9" w:rsidP="002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5C5"/>
    <w:rsid w:val="00023D96"/>
    <w:rsid w:val="000A6CDB"/>
    <w:rsid w:val="000C1B8A"/>
    <w:rsid w:val="00126DCE"/>
    <w:rsid w:val="00144161"/>
    <w:rsid w:val="001526ED"/>
    <w:rsid w:val="00190FDE"/>
    <w:rsid w:val="001A235B"/>
    <w:rsid w:val="001B1860"/>
    <w:rsid w:val="001B7731"/>
    <w:rsid w:val="001D1F40"/>
    <w:rsid w:val="001F17C3"/>
    <w:rsid w:val="00203CC8"/>
    <w:rsid w:val="00236A37"/>
    <w:rsid w:val="00237263"/>
    <w:rsid w:val="00265427"/>
    <w:rsid w:val="002F05C5"/>
    <w:rsid w:val="0030022A"/>
    <w:rsid w:val="003525DC"/>
    <w:rsid w:val="00362328"/>
    <w:rsid w:val="00382A80"/>
    <w:rsid w:val="003B2F56"/>
    <w:rsid w:val="003B7096"/>
    <w:rsid w:val="003C1369"/>
    <w:rsid w:val="003C469A"/>
    <w:rsid w:val="003F2087"/>
    <w:rsid w:val="004127EF"/>
    <w:rsid w:val="004557C7"/>
    <w:rsid w:val="004557D3"/>
    <w:rsid w:val="00457EF7"/>
    <w:rsid w:val="004636B8"/>
    <w:rsid w:val="00481825"/>
    <w:rsid w:val="00487E1C"/>
    <w:rsid w:val="004A3D52"/>
    <w:rsid w:val="004A429E"/>
    <w:rsid w:val="004E2AB5"/>
    <w:rsid w:val="004E7162"/>
    <w:rsid w:val="00501474"/>
    <w:rsid w:val="00502AC3"/>
    <w:rsid w:val="00543984"/>
    <w:rsid w:val="00594242"/>
    <w:rsid w:val="005E54E9"/>
    <w:rsid w:val="005F4434"/>
    <w:rsid w:val="0060185B"/>
    <w:rsid w:val="006102A4"/>
    <w:rsid w:val="00610694"/>
    <w:rsid w:val="006242B2"/>
    <w:rsid w:val="00632EEF"/>
    <w:rsid w:val="006345A8"/>
    <w:rsid w:val="00653B38"/>
    <w:rsid w:val="006559D3"/>
    <w:rsid w:val="006A0D28"/>
    <w:rsid w:val="006A46FA"/>
    <w:rsid w:val="006B1297"/>
    <w:rsid w:val="006C24C3"/>
    <w:rsid w:val="006C6F73"/>
    <w:rsid w:val="006F52B5"/>
    <w:rsid w:val="006F6C9F"/>
    <w:rsid w:val="006F70DE"/>
    <w:rsid w:val="007249D3"/>
    <w:rsid w:val="00734E12"/>
    <w:rsid w:val="00761139"/>
    <w:rsid w:val="00761AE4"/>
    <w:rsid w:val="00797A18"/>
    <w:rsid w:val="007A569E"/>
    <w:rsid w:val="007A6FAD"/>
    <w:rsid w:val="007E1006"/>
    <w:rsid w:val="007E3769"/>
    <w:rsid w:val="0080171F"/>
    <w:rsid w:val="00827F46"/>
    <w:rsid w:val="00853443"/>
    <w:rsid w:val="00871FF9"/>
    <w:rsid w:val="00893430"/>
    <w:rsid w:val="00894DD6"/>
    <w:rsid w:val="009022D1"/>
    <w:rsid w:val="0093058F"/>
    <w:rsid w:val="00940078"/>
    <w:rsid w:val="00957DEC"/>
    <w:rsid w:val="00963E38"/>
    <w:rsid w:val="009E0AB2"/>
    <w:rsid w:val="009F5ACA"/>
    <w:rsid w:val="00A3667E"/>
    <w:rsid w:val="00AF5CFD"/>
    <w:rsid w:val="00B22DBE"/>
    <w:rsid w:val="00B24283"/>
    <w:rsid w:val="00B32687"/>
    <w:rsid w:val="00B456F0"/>
    <w:rsid w:val="00B476F0"/>
    <w:rsid w:val="00B958E9"/>
    <w:rsid w:val="00BB3352"/>
    <w:rsid w:val="00BF7ECF"/>
    <w:rsid w:val="00C032F8"/>
    <w:rsid w:val="00C0489D"/>
    <w:rsid w:val="00C10E03"/>
    <w:rsid w:val="00C45A1A"/>
    <w:rsid w:val="00C54FF1"/>
    <w:rsid w:val="00C80CA8"/>
    <w:rsid w:val="00C86BC8"/>
    <w:rsid w:val="00CA3775"/>
    <w:rsid w:val="00CA4F30"/>
    <w:rsid w:val="00CE6DC9"/>
    <w:rsid w:val="00D311FB"/>
    <w:rsid w:val="00DB3F85"/>
    <w:rsid w:val="00DC0B84"/>
    <w:rsid w:val="00DE7BB6"/>
    <w:rsid w:val="00DF7BA0"/>
    <w:rsid w:val="00E03C51"/>
    <w:rsid w:val="00E3780A"/>
    <w:rsid w:val="00E536AB"/>
    <w:rsid w:val="00E56528"/>
    <w:rsid w:val="00E61A12"/>
    <w:rsid w:val="00E622DE"/>
    <w:rsid w:val="00E71C74"/>
    <w:rsid w:val="00EC643B"/>
    <w:rsid w:val="00ED0FDA"/>
    <w:rsid w:val="00ED4A60"/>
    <w:rsid w:val="00F12670"/>
    <w:rsid w:val="00F23F44"/>
    <w:rsid w:val="00F304EC"/>
    <w:rsid w:val="00F81DD1"/>
    <w:rsid w:val="00FC77F3"/>
    <w:rsid w:val="00FD3140"/>
    <w:rsid w:val="00FF2C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E486"/>
  <w15:docId w15:val="{4D93E3A8-7443-4B71-A194-A1417A1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5C5"/>
  </w:style>
  <w:style w:type="paragraph" w:styleId="Pta">
    <w:name w:val="footer"/>
    <w:basedOn w:val="Normlny"/>
    <w:link w:val="Pt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53E0-E0F2-4AAE-92D6-F1B1FA7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7</cp:revision>
  <dcterms:created xsi:type="dcterms:W3CDTF">2020-01-13T09:51:00Z</dcterms:created>
  <dcterms:modified xsi:type="dcterms:W3CDTF">2021-07-08T07:44:00Z</dcterms:modified>
</cp:coreProperties>
</file>